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7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NUEVO DIAMANTE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82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DE JESUS SOLER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03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